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76" w:rsidRPr="00F006C4" w:rsidRDefault="00F94876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</w:t>
      </w:r>
    </w:p>
    <w:p w:rsidR="00F94876" w:rsidRPr="00F006C4" w:rsidRDefault="00F94876" w:rsidP="00F006C4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The first English Factory was set up in Bengal on the banks of River Hugli in 1651.</w:t>
      </w:r>
    </w:p>
    <w:p w:rsidR="00F94876" w:rsidRPr="00F006C4" w:rsidRDefault="00F94876" w:rsidP="00F006C4">
      <w:pPr>
        <w:pStyle w:val="ListParagraph"/>
        <w:numPr>
          <w:ilvl w:val="0"/>
          <w:numId w:val="48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Aurangzeb issued a Farman to East India Company granting the right to trade duty free.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NOT correct?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b) 2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Both 1 and 2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d) Neither 1 nor 2</w:t>
      </w:r>
    </w:p>
    <w:p w:rsidR="00F94876" w:rsidRPr="00F006C4" w:rsidRDefault="00F94876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</w:t>
      </w:r>
    </w:p>
    <w:p w:rsidR="00F94876" w:rsidRPr="00F006C4" w:rsidRDefault="00F94876" w:rsidP="00F006C4">
      <w:pPr>
        <w:pStyle w:val="ListParagraph"/>
        <w:numPr>
          <w:ilvl w:val="0"/>
          <w:numId w:val="29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After the battle of Plassey, Alivardi Khan was made the Nawab of Bengal.</w:t>
      </w:r>
    </w:p>
    <w:p w:rsidR="00F94876" w:rsidRPr="00F006C4" w:rsidRDefault="00F94876" w:rsidP="00F006C4">
      <w:pPr>
        <w:pStyle w:val="ListParagraph"/>
        <w:numPr>
          <w:ilvl w:val="0"/>
          <w:numId w:val="29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Mir Jafar was reinstalled as Nawab of Bengal after the Battle of Buxar.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correct?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b) 2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Both 1 and 2</w:t>
      </w:r>
    </w:p>
    <w:p w:rsidR="00E31A69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d) Neither 1 nor 2</w:t>
      </w:r>
    </w:p>
    <w:p w:rsidR="00F94876" w:rsidRPr="00F006C4" w:rsidRDefault="00F94876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</w:t>
      </w:r>
    </w:p>
    <w:p w:rsidR="00F94876" w:rsidRPr="00F006C4" w:rsidRDefault="00F94876" w:rsidP="00F006C4">
      <w:pPr>
        <w:pStyle w:val="ListParagraph"/>
        <w:numPr>
          <w:ilvl w:val="0"/>
          <w:numId w:val="30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After the Second Anglo-Maratha War, the Peshwa was removed and sent to Kanpur with a pension.</w:t>
      </w:r>
    </w:p>
    <w:p w:rsidR="00F94876" w:rsidRPr="00F006C4" w:rsidRDefault="00F94876" w:rsidP="00F006C4">
      <w:pPr>
        <w:pStyle w:val="ListParagraph"/>
        <w:numPr>
          <w:ilvl w:val="0"/>
          <w:numId w:val="30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Lord Hastings initiated the policy of Paramountcy.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correct?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b) 2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Both 1 and 2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d) Neither 1 nor 2</w:t>
      </w:r>
    </w:p>
    <w:p w:rsidR="00F94876" w:rsidRPr="00F006C4" w:rsidRDefault="00F94876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onsider the following statements:</w:t>
      </w:r>
    </w:p>
    <w:p w:rsidR="00F94876" w:rsidRPr="00F006C4" w:rsidRDefault="00F94876" w:rsidP="00F006C4">
      <w:pPr>
        <w:pStyle w:val="ListParagraph"/>
        <w:numPr>
          <w:ilvl w:val="0"/>
          <w:numId w:val="31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Doctrine of Lapse will be applicable to a Kingdom despite the presence of a female heir to the Kingdom.</w:t>
      </w:r>
    </w:p>
    <w:p w:rsidR="00F94876" w:rsidRPr="00F006C4" w:rsidRDefault="00F94876" w:rsidP="00F006C4">
      <w:pPr>
        <w:pStyle w:val="ListParagraph"/>
        <w:numPr>
          <w:ilvl w:val="0"/>
          <w:numId w:val="31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Sind was annexed by the Company using the Doctrine of Lapse.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NOT correct?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b) 2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Both 1 and 2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d) Neither 1 nor 2</w:t>
      </w:r>
    </w:p>
    <w:p w:rsidR="00F94876" w:rsidRPr="00F006C4" w:rsidRDefault="00F94876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onsider the following statements:</w:t>
      </w:r>
    </w:p>
    <w:p w:rsidR="00F94876" w:rsidRPr="00F006C4" w:rsidRDefault="00F94876" w:rsidP="00F006C4">
      <w:pPr>
        <w:pStyle w:val="ListParagraph"/>
        <w:numPr>
          <w:ilvl w:val="0"/>
          <w:numId w:val="32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n 1770’s Faujdari Adalat was the term used for Civil Court in a District.</w:t>
      </w:r>
    </w:p>
    <w:p w:rsidR="00F94876" w:rsidRPr="00F006C4" w:rsidRDefault="00F94876" w:rsidP="00F006C4">
      <w:pPr>
        <w:pStyle w:val="ListParagraph"/>
        <w:numPr>
          <w:ilvl w:val="0"/>
          <w:numId w:val="32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Even under Permanent Settlement the rent is revised once in every three years.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correct?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b) 2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Both 1 and 2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d) Neither 1 nor 2</w:t>
      </w:r>
    </w:p>
    <w:p w:rsidR="00F94876" w:rsidRPr="00F006C4" w:rsidRDefault="00F94876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 regarding the Regulating Act of 1773.</w:t>
      </w:r>
    </w:p>
    <w:p w:rsidR="00F94876" w:rsidRPr="00F006C4" w:rsidRDefault="00F94876" w:rsidP="00F006C4">
      <w:pPr>
        <w:pStyle w:val="ListParagraph"/>
        <w:numPr>
          <w:ilvl w:val="0"/>
          <w:numId w:val="33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Supreme Court was constituted in Calcutta.</w:t>
      </w:r>
    </w:p>
    <w:p w:rsidR="00F94876" w:rsidRPr="00F006C4" w:rsidRDefault="00F94876" w:rsidP="00F006C4">
      <w:pPr>
        <w:pStyle w:val="ListParagraph"/>
        <w:numPr>
          <w:ilvl w:val="0"/>
          <w:numId w:val="33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t appointed the First Governor-General of India.</w:t>
      </w:r>
    </w:p>
    <w:p w:rsidR="00F94876" w:rsidRPr="00F006C4" w:rsidRDefault="00F94876" w:rsidP="00F006C4">
      <w:pPr>
        <w:pStyle w:val="ListParagraph"/>
        <w:numPr>
          <w:ilvl w:val="0"/>
          <w:numId w:val="33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t prohibited the Company servants from receiving gifts and bribes.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above statements is/are correct?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and 2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b) 2 and 3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c) 1 and 3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d) 1,2 and 3</w:t>
      </w:r>
    </w:p>
    <w:p w:rsidR="00F94876" w:rsidRPr="00F006C4" w:rsidRDefault="00F94876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following statements regarding The Ilbert Bill is/are NOT correct?</w:t>
      </w:r>
    </w:p>
    <w:p w:rsidR="00F94876" w:rsidRPr="00F006C4" w:rsidRDefault="00F94876" w:rsidP="00F006C4">
      <w:pPr>
        <w:pStyle w:val="ListParagraph"/>
        <w:numPr>
          <w:ilvl w:val="0"/>
          <w:numId w:val="34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European nationals could be judged by Indian Magistrates.</w:t>
      </w:r>
    </w:p>
    <w:p w:rsidR="00F94876" w:rsidRPr="00F006C4" w:rsidRDefault="00F94876" w:rsidP="00F006C4">
      <w:pPr>
        <w:pStyle w:val="ListParagraph"/>
        <w:numPr>
          <w:ilvl w:val="0"/>
          <w:numId w:val="34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mposition of restrictions on newspapers and magazines published in Indian languages.</w:t>
      </w:r>
    </w:p>
    <w:p w:rsidR="00F94876" w:rsidRPr="00F006C4" w:rsidRDefault="00F94876" w:rsidP="00F006C4">
      <w:pPr>
        <w:pStyle w:val="ListParagraph"/>
        <w:numPr>
          <w:ilvl w:val="0"/>
          <w:numId w:val="34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mposition of restrictions on carrying arms by Indians.</w:t>
      </w:r>
    </w:p>
    <w:p w:rsidR="00F94876" w:rsidRPr="00F006C4" w:rsidRDefault="00F94876" w:rsidP="00F006C4">
      <w:pPr>
        <w:pStyle w:val="ListParagraph"/>
        <w:numPr>
          <w:ilvl w:val="0"/>
          <w:numId w:val="34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mposition of additional tax on the land revenue during Famine.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Select the correct answer using the code given below: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lastRenderedPageBreak/>
        <w:t xml:space="preserve"> a) 1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b) 2 and 3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c) 2, 3 and 4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d) 3 only</w:t>
      </w:r>
    </w:p>
    <w:p w:rsidR="00F94876" w:rsidRPr="00F006C4" w:rsidRDefault="00F94876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ith reference to Ryotwari System, consider the following statements.</w:t>
      </w:r>
    </w:p>
    <w:p w:rsidR="00F94876" w:rsidRPr="00F006C4" w:rsidRDefault="00F94876" w:rsidP="00F006C4">
      <w:pPr>
        <w:pStyle w:val="ListParagraph"/>
        <w:numPr>
          <w:ilvl w:val="0"/>
          <w:numId w:val="35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Ryotwari System in Madras was introduced during the Governorship of William Bentinck. </w:t>
      </w:r>
    </w:p>
    <w:p w:rsidR="00F94876" w:rsidRPr="00F006C4" w:rsidRDefault="00F94876" w:rsidP="00F006C4">
      <w:pPr>
        <w:pStyle w:val="ListParagraph"/>
        <w:numPr>
          <w:ilvl w:val="0"/>
          <w:numId w:val="35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Land revenue was collected directly from the peasant or ryot.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above statements is/are correct?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b) 2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Both 1 and 2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d) Neither 1 nor 2</w:t>
      </w:r>
    </w:p>
    <w:p w:rsidR="00F94876" w:rsidRPr="00F006C4" w:rsidRDefault="00F94876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 with reference to the Third Carnatic War:</w:t>
      </w:r>
    </w:p>
    <w:p w:rsidR="00F94876" w:rsidRPr="00F006C4" w:rsidRDefault="00F94876" w:rsidP="00F006C4">
      <w:pPr>
        <w:pStyle w:val="ListParagraph"/>
        <w:numPr>
          <w:ilvl w:val="0"/>
          <w:numId w:val="36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t was an extension of Seven Year’s War being fought in Europe.</w:t>
      </w:r>
    </w:p>
    <w:p w:rsidR="00F94876" w:rsidRPr="00F006C4" w:rsidRDefault="00F94876" w:rsidP="00F006C4">
      <w:pPr>
        <w:pStyle w:val="ListParagraph"/>
        <w:numPr>
          <w:ilvl w:val="0"/>
          <w:numId w:val="36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The French government sent a powerful army under the command of Sir Eyre Coote.</w:t>
      </w:r>
    </w:p>
    <w:p w:rsidR="00F94876" w:rsidRPr="00F006C4" w:rsidRDefault="00F94876" w:rsidP="00F006C4">
      <w:pPr>
        <w:pStyle w:val="ListParagraph"/>
        <w:numPr>
          <w:ilvl w:val="0"/>
          <w:numId w:val="36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The war ended with signing of the Treaty of Paris. 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above statements is/are correct?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and 2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b) 2 and 3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c) 1 and 3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d) All of the above</w:t>
      </w:r>
    </w:p>
    <w:p w:rsidR="00F94876" w:rsidRPr="00F006C4" w:rsidRDefault="00F94876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 with reference to the Third Anglo-Mysore War</w:t>
      </w:r>
    </w:p>
    <w:p w:rsidR="00F94876" w:rsidRPr="00F006C4" w:rsidRDefault="00F94876" w:rsidP="00F006C4">
      <w:pPr>
        <w:pStyle w:val="ListParagraph"/>
        <w:numPr>
          <w:ilvl w:val="0"/>
          <w:numId w:val="37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t was fought between the Tippu Sultan, Marathas and Nizam on one side and the British on the other</w:t>
      </w:r>
    </w:p>
    <w:p w:rsidR="00F94876" w:rsidRPr="00F006C4" w:rsidRDefault="00F94876" w:rsidP="00F006C4">
      <w:pPr>
        <w:pStyle w:val="ListParagraph"/>
        <w:numPr>
          <w:ilvl w:val="0"/>
          <w:numId w:val="37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The attack on British by Tippu became the immediate cause of the war. </w:t>
      </w:r>
    </w:p>
    <w:p w:rsidR="00F94876" w:rsidRPr="00F006C4" w:rsidRDefault="00F94876" w:rsidP="00F006C4">
      <w:pPr>
        <w:pStyle w:val="ListParagraph"/>
        <w:numPr>
          <w:ilvl w:val="0"/>
          <w:numId w:val="37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The war ended with the signing of the Treaty of Mysore. 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above statements is/are INCORRECT?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b) 2 and 3 only</w:t>
      </w:r>
    </w:p>
    <w:p w:rsidR="00F94876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3 only</w:t>
      </w:r>
    </w:p>
    <w:p w:rsidR="007841CB" w:rsidRPr="00F006C4" w:rsidRDefault="00F94876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d) 1, 2 and 3</w:t>
      </w:r>
    </w:p>
    <w:p w:rsidR="007841CB" w:rsidRPr="00F006C4" w:rsidRDefault="007841CB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</w:t>
      </w:r>
    </w:p>
    <w:p w:rsidR="007841CB" w:rsidRPr="00F006C4" w:rsidRDefault="007841CB" w:rsidP="00F006C4">
      <w:pPr>
        <w:pStyle w:val="ListParagraph"/>
        <w:numPr>
          <w:ilvl w:val="0"/>
          <w:numId w:val="38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An ordinance can be issued only on those subjects on which the Parliament can make laws.</w:t>
      </w:r>
    </w:p>
    <w:p w:rsidR="007841CB" w:rsidRPr="00F006C4" w:rsidRDefault="007841CB" w:rsidP="00F006C4">
      <w:pPr>
        <w:pStyle w:val="ListParagraph"/>
        <w:numPr>
          <w:ilvl w:val="0"/>
          <w:numId w:val="38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f the Parliament takes no action, the ordinance ceases to operate on the expiry of six months from the reassembly of Parliament.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NOT correct?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b) 2 Only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Both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d) None</w:t>
      </w:r>
    </w:p>
    <w:p w:rsidR="007841CB" w:rsidRPr="00F006C4" w:rsidRDefault="007841CB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:</w:t>
      </w:r>
    </w:p>
    <w:p w:rsidR="007841CB" w:rsidRPr="00F006C4" w:rsidRDefault="007841CB" w:rsidP="00F006C4">
      <w:pPr>
        <w:pStyle w:val="ListParagraph"/>
        <w:numPr>
          <w:ilvl w:val="0"/>
          <w:numId w:val="39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The ministers shall hold office during the pleasure of the president.</w:t>
      </w:r>
    </w:p>
    <w:p w:rsidR="007841CB" w:rsidRPr="00F006C4" w:rsidRDefault="007841CB" w:rsidP="00F006C4">
      <w:pPr>
        <w:pStyle w:val="ListParagraph"/>
        <w:numPr>
          <w:ilvl w:val="0"/>
          <w:numId w:val="39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A member of Lok Sabha who is disqualified on the ground of defection can be appointed as a minister.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correct?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a) 1 Only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b) 2 Only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Both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d) None</w:t>
      </w:r>
    </w:p>
    <w:p w:rsidR="007841CB" w:rsidRPr="00F006C4" w:rsidRDefault="007841CB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:</w:t>
      </w:r>
    </w:p>
    <w:p w:rsidR="007841CB" w:rsidRPr="00F006C4" w:rsidRDefault="007841CB" w:rsidP="00F006C4">
      <w:pPr>
        <w:pStyle w:val="ListParagraph"/>
        <w:numPr>
          <w:ilvl w:val="0"/>
          <w:numId w:val="40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The term Cabinet is not mentioned in the Constitution. </w:t>
      </w:r>
    </w:p>
    <w:p w:rsidR="007841CB" w:rsidRPr="00F006C4" w:rsidRDefault="007841CB" w:rsidP="00F006C4">
      <w:pPr>
        <w:pStyle w:val="ListParagraph"/>
        <w:numPr>
          <w:ilvl w:val="0"/>
          <w:numId w:val="40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abinet Committees are extra-constitutional in emergence.</w:t>
      </w:r>
    </w:p>
    <w:p w:rsidR="007841CB" w:rsidRPr="00F006C4" w:rsidRDefault="007841CB" w:rsidP="00F006C4">
      <w:pPr>
        <w:pStyle w:val="ListParagraph"/>
        <w:numPr>
          <w:ilvl w:val="0"/>
          <w:numId w:val="40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abinet Committee on Parliamentary Affairs is chaired by the Prime Minister.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correct?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and 3 only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b) 2 only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2 and 3 only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lastRenderedPageBreak/>
        <w:t xml:space="preserve"> d) 1,2 and 3</w:t>
      </w:r>
    </w:p>
    <w:p w:rsidR="007841CB" w:rsidRPr="00F006C4" w:rsidRDefault="007841CB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:</w:t>
      </w:r>
    </w:p>
    <w:p w:rsidR="007841CB" w:rsidRPr="00F006C4" w:rsidRDefault="007841CB" w:rsidP="00F006C4">
      <w:pPr>
        <w:pStyle w:val="ListParagraph"/>
        <w:numPr>
          <w:ilvl w:val="0"/>
          <w:numId w:val="41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Prime Minister appoints the Attorney General of India.</w:t>
      </w:r>
    </w:p>
    <w:p w:rsidR="007841CB" w:rsidRPr="00F006C4" w:rsidRDefault="007841CB" w:rsidP="00F006C4">
      <w:pPr>
        <w:pStyle w:val="ListParagraph"/>
        <w:numPr>
          <w:ilvl w:val="0"/>
          <w:numId w:val="41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President can return a money bill (which is reserved by Governor) for the reconsideration of the State Legislature.</w:t>
      </w:r>
    </w:p>
    <w:p w:rsidR="007841CB" w:rsidRPr="00F006C4" w:rsidRDefault="007841CB" w:rsidP="00F006C4">
      <w:pPr>
        <w:pStyle w:val="ListParagraph"/>
        <w:numPr>
          <w:ilvl w:val="0"/>
          <w:numId w:val="41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Article 142 deals with the power of President to consult Supreme Court.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NOT correct?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b) 1 and 2 only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2 only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d) 1,2 and 3</w:t>
      </w:r>
    </w:p>
    <w:p w:rsidR="007841CB" w:rsidRPr="00F006C4" w:rsidRDefault="007841CB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:</w:t>
      </w:r>
    </w:p>
    <w:p w:rsidR="007841CB" w:rsidRPr="00F006C4" w:rsidRDefault="007841CB" w:rsidP="00F006C4">
      <w:pPr>
        <w:pStyle w:val="ListParagraph"/>
        <w:numPr>
          <w:ilvl w:val="0"/>
          <w:numId w:val="42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Unlike American President, there is no suspensive veto in the case of Indian President.</w:t>
      </w:r>
    </w:p>
    <w:p w:rsidR="007841CB" w:rsidRPr="00F006C4" w:rsidRDefault="007841CB" w:rsidP="00F006C4">
      <w:pPr>
        <w:pStyle w:val="ListParagraph"/>
        <w:numPr>
          <w:ilvl w:val="0"/>
          <w:numId w:val="42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The President while exercising the power to grant pardons, sit as a court of appeal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correct?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b) 2 Only</w:t>
      </w:r>
    </w:p>
    <w:p w:rsidR="007841CB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Both</w:t>
      </w:r>
    </w:p>
    <w:p w:rsidR="00DC2664" w:rsidRPr="00F006C4" w:rsidRDefault="007841CB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d) None</w:t>
      </w:r>
    </w:p>
    <w:p w:rsidR="00DC2664" w:rsidRPr="00F006C4" w:rsidRDefault="00DC2664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</w:t>
      </w:r>
    </w:p>
    <w:p w:rsidR="00DC2664" w:rsidRPr="00F006C4" w:rsidRDefault="00DC2664" w:rsidP="00F006C4">
      <w:pPr>
        <w:pStyle w:val="ListParagraph"/>
        <w:numPr>
          <w:ilvl w:val="0"/>
          <w:numId w:val="43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The allocation of seats in the House of the People to the States is readjusted on the basis of the 1971 census.</w:t>
      </w:r>
    </w:p>
    <w:p w:rsidR="00DC2664" w:rsidRPr="00F006C4" w:rsidRDefault="00DC2664" w:rsidP="00F006C4">
      <w:pPr>
        <w:pStyle w:val="ListParagraph"/>
        <w:numPr>
          <w:ilvl w:val="0"/>
          <w:numId w:val="43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The division of each State into territorial constituencies is readjusted on the basis of the 2001 census.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NOT correct?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b) 2 Only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Both</w:t>
      </w:r>
    </w:p>
    <w:p w:rsidR="00F94876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d) None</w:t>
      </w:r>
    </w:p>
    <w:p w:rsidR="00DC2664" w:rsidRPr="00F006C4" w:rsidRDefault="00DC2664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:</w:t>
      </w:r>
    </w:p>
    <w:p w:rsidR="00DC2664" w:rsidRPr="00F006C4" w:rsidRDefault="00DC2664" w:rsidP="00F006C4">
      <w:pPr>
        <w:pStyle w:val="ListParagraph"/>
        <w:numPr>
          <w:ilvl w:val="0"/>
          <w:numId w:val="44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According to the Constitution of India, the term of office of a member of the Rajya Sabha shall be six years.</w:t>
      </w:r>
    </w:p>
    <w:p w:rsidR="00DC2664" w:rsidRPr="00F006C4" w:rsidRDefault="00DC2664" w:rsidP="00F006C4">
      <w:pPr>
        <w:pStyle w:val="ListParagraph"/>
        <w:numPr>
          <w:ilvl w:val="0"/>
          <w:numId w:val="44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The term of the Lok Sabha can be extended during the period of national emergency for six months at a time.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correct?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b) 2 Only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Both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d) None</w:t>
      </w:r>
    </w:p>
    <w:p w:rsidR="00DC2664" w:rsidRPr="00F006C4" w:rsidRDefault="00DC2664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:</w:t>
      </w:r>
    </w:p>
    <w:p w:rsidR="00DC2664" w:rsidRPr="00F006C4" w:rsidRDefault="00DC2664" w:rsidP="00F006C4">
      <w:pPr>
        <w:pStyle w:val="ListParagraph"/>
        <w:numPr>
          <w:ilvl w:val="0"/>
          <w:numId w:val="45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Attorney-General of India shall have the right to take part in the proceedings of either Lok Sabha or Rajya Sabha.</w:t>
      </w:r>
    </w:p>
    <w:p w:rsidR="00DC2664" w:rsidRPr="00F006C4" w:rsidRDefault="00DC2664" w:rsidP="00F006C4">
      <w:pPr>
        <w:pStyle w:val="ListParagraph"/>
        <w:numPr>
          <w:ilvl w:val="0"/>
          <w:numId w:val="45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f a person is elected to both the Houses of Parliament his seat in the Rajya Sabha becomes vacant. (in case he doesn’t intimate within 10 days)</w:t>
      </w:r>
    </w:p>
    <w:p w:rsidR="00DC2664" w:rsidRPr="00F006C4" w:rsidRDefault="00DC2664" w:rsidP="00F006C4">
      <w:pPr>
        <w:pStyle w:val="ListParagraph"/>
        <w:numPr>
          <w:ilvl w:val="0"/>
          <w:numId w:val="45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f a sitting member of one House is also elected to the other House, his seat in the first House becomes vacant.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correct?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and 3 only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b) 2 only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c) 2 and 3 only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d) 1,2 and 3</w:t>
      </w:r>
    </w:p>
    <w:p w:rsidR="00DC2664" w:rsidRPr="00F006C4" w:rsidRDefault="00DC2664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:</w:t>
      </w:r>
    </w:p>
    <w:p w:rsidR="00DC2664" w:rsidRPr="00F006C4" w:rsidRDefault="00DC2664" w:rsidP="00F006C4">
      <w:pPr>
        <w:pStyle w:val="ListParagraph"/>
        <w:numPr>
          <w:ilvl w:val="0"/>
          <w:numId w:val="46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A person can be appointed as speaker of Lok Sabha, if he can become member of Lok Sabha within six months of such an appointment.</w:t>
      </w:r>
    </w:p>
    <w:p w:rsidR="00DC2664" w:rsidRPr="00F006C4" w:rsidRDefault="00DC2664" w:rsidP="00F006C4">
      <w:pPr>
        <w:pStyle w:val="ListParagraph"/>
        <w:numPr>
          <w:ilvl w:val="0"/>
          <w:numId w:val="46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f the Lok Sabha is dissolved, Speaker shall vacate his office immediately.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NOT correct?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lastRenderedPageBreak/>
        <w:t xml:space="preserve"> b) 2 Only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c) Both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d) None</w:t>
      </w:r>
    </w:p>
    <w:p w:rsidR="00DC2664" w:rsidRPr="00F006C4" w:rsidRDefault="00DC2664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Consider the following statements:</w:t>
      </w:r>
    </w:p>
    <w:p w:rsidR="00DC2664" w:rsidRPr="00F006C4" w:rsidRDefault="00DC2664" w:rsidP="00F006C4">
      <w:pPr>
        <w:pStyle w:val="ListParagraph"/>
        <w:numPr>
          <w:ilvl w:val="0"/>
          <w:numId w:val="47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n the disqualification of a member of either House of Parliament, [mentioned in article 102(1)] the decision of the President shall be final.</w:t>
      </w:r>
    </w:p>
    <w:p w:rsidR="00DC2664" w:rsidRPr="00F006C4" w:rsidRDefault="00DC2664" w:rsidP="00F006C4">
      <w:pPr>
        <w:pStyle w:val="ListParagraph"/>
        <w:numPr>
          <w:ilvl w:val="0"/>
          <w:numId w:val="47"/>
        </w:numPr>
        <w:ind w:left="36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In the disqualification of a member of either House of Parliament, [mentioned in article 102(1)], the President shall act only according to the opinion given by Election Commission.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>Which of the statements given above is/are correct?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a) 1 Only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b) 2 Only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6C4">
        <w:rPr>
          <w:rFonts w:ascii="Times New Roman" w:hAnsi="Times New Roman" w:cs="Times New Roman"/>
          <w:b/>
          <w:sz w:val="21"/>
          <w:szCs w:val="21"/>
        </w:rPr>
        <w:t xml:space="preserve"> c) Both</w:t>
      </w:r>
    </w:p>
    <w:p w:rsidR="000B5790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006C4">
        <w:rPr>
          <w:rFonts w:ascii="Times New Roman" w:hAnsi="Times New Roman" w:cs="Times New Roman"/>
          <w:sz w:val="21"/>
          <w:szCs w:val="21"/>
        </w:rPr>
        <w:t xml:space="preserve"> d) None</w:t>
      </w:r>
    </w:p>
    <w:p w:rsidR="00222A4D" w:rsidRPr="00F006C4" w:rsidRDefault="00222A4D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006C4">
        <w:rPr>
          <w:rFonts w:ascii="Times New Roman" w:hAnsi="Times New Roman" w:cs="Times New Roman"/>
          <w:color w:val="000000" w:themeColor="text1"/>
          <w:sz w:val="21"/>
          <w:szCs w:val="21"/>
        </w:rPr>
        <w:t>‘Amended Technology Up-gradation Fund Scheme (ATUFS)’ comes under which of the following Ministry?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006C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) Ministry of Science and Technology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006C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b) Ministry of Agriculture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F006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c) Ministry of Textile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) Ministry of MSME</w:t>
      </w:r>
    </w:p>
    <w:p w:rsidR="00222A4D" w:rsidRPr="00F006C4" w:rsidRDefault="00222A4D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>‘Adaptation Gap Report’ is released by which of the following organization?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 xml:space="preserve"> a) UNDP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b/>
          <w:sz w:val="21"/>
          <w:szCs w:val="21"/>
          <w:lang w:val="en-IN" w:eastAsia="en-IN"/>
        </w:rPr>
        <w:t xml:space="preserve"> b) UNEP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 xml:space="preserve"> c) FEE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 xml:space="preserve"> d) IUCN</w:t>
      </w:r>
    </w:p>
    <w:p w:rsidR="00222A4D" w:rsidRPr="00F006C4" w:rsidRDefault="00222A4D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>Recently, a volcano in ‘Mount Semeru’ had erupted, pouring ash and smoke around an estimated 5.6km (3.4 miles) into the sky. The ‘Mount Semeru’ is located in –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 xml:space="preserve"> a) Malaysia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b/>
          <w:sz w:val="21"/>
          <w:szCs w:val="21"/>
          <w:lang w:val="en-IN" w:eastAsia="en-IN"/>
        </w:rPr>
        <w:t xml:space="preserve"> b) Indonesia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 xml:space="preserve"> c) Hawaii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 xml:space="preserve"> d) Japan</w:t>
      </w:r>
    </w:p>
    <w:p w:rsidR="00222A4D" w:rsidRPr="00F006C4" w:rsidRDefault="00222A4D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>Exercise Desert Knight-21 is being held between which of the following countries?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 xml:space="preserve"> a) India and China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b/>
          <w:sz w:val="21"/>
          <w:szCs w:val="21"/>
          <w:lang w:val="en-IN" w:eastAsia="en-IN"/>
        </w:rPr>
        <w:t xml:space="preserve"> b) India and France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 xml:space="preserve"> c) Russia and India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 xml:space="preserve"> d) UK and India</w:t>
      </w:r>
    </w:p>
    <w:p w:rsidR="00222A4D" w:rsidRPr="00F006C4" w:rsidRDefault="00222A4D" w:rsidP="00F006C4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>Indian star tortoise is found across the Indian sub-continent, more specifically, in the Central and Southern parts of India. The IUCN status of ‘Indian star tortoise’ is –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 xml:space="preserve"> a) Endangered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 xml:space="preserve"> b) Critically Endangered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b/>
          <w:sz w:val="21"/>
          <w:szCs w:val="21"/>
          <w:lang w:val="en-IN" w:eastAsia="en-IN"/>
        </w:rPr>
        <w:t xml:space="preserve"> c) Vulnerable</w:t>
      </w:r>
    </w:p>
    <w:p w:rsidR="00222A4D" w:rsidRPr="00F006C4" w:rsidRDefault="00222A4D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  <w:lang w:val="en-IN" w:eastAsia="en-IN"/>
        </w:rPr>
      </w:pPr>
      <w:r w:rsidRPr="00F006C4">
        <w:rPr>
          <w:rFonts w:ascii="Times New Roman" w:hAnsi="Times New Roman" w:cs="Times New Roman"/>
          <w:sz w:val="21"/>
          <w:szCs w:val="21"/>
          <w:lang w:val="en-IN" w:eastAsia="en-IN"/>
        </w:rPr>
        <w:t xml:space="preserve"> d) Extinct</w:t>
      </w:r>
    </w:p>
    <w:p w:rsidR="00DC2664" w:rsidRPr="00F006C4" w:rsidRDefault="00DC2664" w:rsidP="00F006C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sectPr w:rsidR="00DC2664" w:rsidRPr="00F006C4" w:rsidSect="00A45D49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276" w:right="1440" w:bottom="1080" w:left="1440" w:header="900" w:footer="720" w:gutter="0"/>
      <w:cols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E63" w:rsidRDefault="00271E63" w:rsidP="00470CEE">
      <w:pPr>
        <w:spacing w:after="0" w:line="240" w:lineRule="auto"/>
      </w:pPr>
      <w:r>
        <w:separator/>
      </w:r>
    </w:p>
  </w:endnote>
  <w:endnote w:type="continuationSeparator" w:id="1">
    <w:p w:rsidR="00271E63" w:rsidRDefault="00271E63" w:rsidP="0047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DD" w:rsidRDefault="00005E73" w:rsidP="0048774C">
    <w:pPr>
      <w:framePr w:wrap="around" w:vAnchor="text" w:hAnchor="margin" w:y="1"/>
    </w:pPr>
    <w:r>
      <w:fldChar w:fldCharType="begin"/>
    </w:r>
    <w:r w:rsidR="00D64ADD">
      <w:instrText xml:space="preserve">PAGE  </w:instrText>
    </w:r>
    <w:r>
      <w:fldChar w:fldCharType="end"/>
    </w:r>
  </w:p>
  <w:p w:rsidR="00D64ADD" w:rsidRDefault="00D64ADD" w:rsidP="0048774C">
    <w:pPr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DD" w:rsidRDefault="00005E73" w:rsidP="0048774C">
    <w:pPr>
      <w:framePr w:wrap="around" w:vAnchor="text" w:hAnchor="margin" w:y="1"/>
    </w:pPr>
    <w:fldSimple w:instr="PAGE  ">
      <w:r w:rsidR="00F006C4">
        <w:rPr>
          <w:noProof/>
        </w:rPr>
        <w:t>4</w:t>
      </w:r>
    </w:fldSimple>
  </w:p>
  <w:sdt>
    <w:sdtPr>
      <w:id w:val="501515"/>
      <w:docPartObj>
        <w:docPartGallery w:val="Page Numbers (Bottom of Page)"/>
        <w:docPartUnique/>
      </w:docPartObj>
    </w:sdtPr>
    <w:sdtContent>
      <w:p w:rsidR="00D64ADD" w:rsidRDefault="00D64ADD" w:rsidP="0048774C">
        <w:pPr>
          <w:ind w:firstLine="360"/>
          <w:jc w:val="right"/>
        </w:pPr>
      </w:p>
      <w:p w:rsidR="00D64ADD" w:rsidRDefault="00005E73" w:rsidP="009333FE">
        <w:pPr>
          <w:ind w:firstLine="360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2" type="#_x0000_t202" style="position:absolute;left:0;text-align:left;margin-left:208.25pt;margin-top:-7.15pt;width:281pt;height:31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Om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" filled="f" stroked="f">
              <v:textbox style="mso-next-textbox:#Text Box 7">
                <w:txbxContent>
                  <w:p w:rsidR="00D64ADD" w:rsidRDefault="00D64ADD" w:rsidP="0048774C">
                    <w:pPr>
                      <w:contextualSpacing/>
                      <w:jc w:val="right"/>
                      <w:rPr>
                        <w:b/>
                        <w:sz w:val="14"/>
                        <w:szCs w:val="14"/>
                      </w:rPr>
                    </w:pPr>
                    <w:r w:rsidRPr="008E115F">
                      <w:rPr>
                        <w:b/>
                        <w:sz w:val="14"/>
                        <w:szCs w:val="14"/>
                      </w:rPr>
                      <w:t>Plot-1441, Opp. IOCL Petrol Pump, CRP Square,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Bhubaneswar-751015</w:t>
                    </w:r>
                  </w:p>
                  <w:p w:rsidR="00D64ADD" w:rsidRPr="00985B41" w:rsidRDefault="00D64ADD" w:rsidP="0048774C">
                    <w:pPr>
                      <w:contextualSpacing/>
                      <w:jc w:val="righ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Ph.: 8984111101</w:t>
                    </w:r>
                    <w:r w:rsidRPr="00B57371">
                      <w:rPr>
                        <w:b/>
                        <w:sz w:val="14"/>
                        <w:szCs w:val="14"/>
                      </w:rPr>
                      <w:t>, 8093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083555. </w:t>
                    </w:r>
                    <w:r w:rsidRPr="00B57371">
                      <w:rPr>
                        <w:b/>
                        <w:sz w:val="14"/>
                        <w:szCs w:val="14"/>
                      </w:rPr>
                      <w:t xml:space="preserve">Web: </w:t>
                    </w:r>
                    <w:r w:rsidRPr="00985B41">
                      <w:rPr>
                        <w:rFonts w:cs="Times New Roman"/>
                        <w:b/>
                        <w:sz w:val="14"/>
                        <w:szCs w:val="14"/>
                      </w:rPr>
                      <w:t>www.vanikias</w:t>
                    </w:r>
                    <w:r>
                      <w:rPr>
                        <w:rFonts w:cs="Times New Roman"/>
                        <w:b/>
                        <w:sz w:val="14"/>
                        <w:szCs w:val="14"/>
                      </w:rPr>
                      <w:t>.com</w:t>
                    </w:r>
                    <w:r w:rsidRPr="00E73A73">
                      <w:rPr>
                        <w:b/>
                        <w:sz w:val="14"/>
                        <w:szCs w:val="14"/>
                      </w:rPr>
                      <w:t xml:space="preserve">, </w:t>
                    </w:r>
                    <w:r w:rsidRPr="00B57371">
                      <w:rPr>
                        <w:b/>
                        <w:sz w:val="14"/>
                        <w:szCs w:val="14"/>
                      </w:rPr>
                      <w:t>E-mail: vanik</w:t>
                    </w:r>
                    <w:r>
                      <w:rPr>
                        <w:b/>
                        <w:sz w:val="14"/>
                        <w:szCs w:val="14"/>
                      </w:rPr>
                      <w:t>sias@gmail.com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2051" type="#_x0000_t32" style="position:absolute;left:0;text-align:left;margin-left:20.7pt;margin-top:-4.15pt;width:477.2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Qj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"/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E63" w:rsidRDefault="00271E63" w:rsidP="00470CEE">
      <w:pPr>
        <w:spacing w:after="0" w:line="240" w:lineRule="auto"/>
      </w:pPr>
      <w:r>
        <w:separator/>
      </w:r>
    </w:p>
  </w:footnote>
  <w:footnote w:type="continuationSeparator" w:id="1">
    <w:p w:rsidR="00271E63" w:rsidRDefault="00271E63" w:rsidP="0047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DD" w:rsidRDefault="00D64ADD">
    <w:pPr>
      <w:pStyle w:val="ListParagraph"/>
    </w:pPr>
  </w:p>
  <w:p w:rsidR="00D64ADD" w:rsidRDefault="00D64ADD">
    <w: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DD" w:rsidRDefault="00D64ADD">
    <w:pPr>
      <w:pStyle w:val="ListParagraph"/>
    </w:pPr>
    <w:r w:rsidRPr="005464C5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57397</wp:posOffset>
          </wp:positionH>
          <wp:positionV relativeFrom="paragraph">
            <wp:posOffset>3823734</wp:posOffset>
          </wp:positionV>
          <wp:extent cx="6541239" cy="1473569"/>
          <wp:effectExtent l="19050" t="514350" r="0" b="606581"/>
          <wp:wrapNone/>
          <wp:docPr id="2" name="Picture 1" descr="F:\VANIK\VANIK - LOGO\VANIK-IAS-LOGO copy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ANIK\VANIK - LOGO\VANIK-IAS-LOGO copy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9000" contrast="-67000"/>
                  </a:blip>
                  <a:srcRect/>
                  <a:stretch>
                    <a:fillRect/>
                  </a:stretch>
                </pic:blipFill>
                <pic:spPr bwMode="auto">
                  <a:xfrm rot="20817636">
                    <a:off x="0" y="0"/>
                    <a:ext cx="6537551" cy="1469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5E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114.45pt;margin-top:-11.35pt;width:334.8pt;height:2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Gp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" filled="f" stroked="f">
          <v:textbox style="mso-next-textbox:#Text Box 2">
            <w:txbxContent>
              <w:p w:rsidR="00D64ADD" w:rsidRPr="00136420" w:rsidRDefault="001360B3" w:rsidP="005464C5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t>IAS</w:t>
                </w:r>
                <w:r w:rsidR="008518FB"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t>/OAS DAILY QUIZ NO. 627</w:t>
                </w:r>
                <w:r w:rsidR="00F006C4"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t xml:space="preserve"> </w:t>
                </w:r>
                <w:r w:rsidR="008518FB"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t>(25</w:t>
                </w:r>
                <w:r w:rsidR="00D7119F"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t>.01.2021</w:t>
                </w:r>
                <w:r w:rsidR="00D64ADD" w:rsidRPr="00136420"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t>)</w:t>
                </w:r>
              </w:p>
              <w:p w:rsidR="00D64ADD" w:rsidRPr="005464C5" w:rsidRDefault="00D64ADD" w:rsidP="005464C5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005E73">
      <w:rPr>
        <w:noProof/>
      </w:rPr>
      <w:pict>
        <v:rect id="Rectangle 1" o:spid="_x0000_s2049" style="position:absolute;left:0;text-align:left;margin-left:-3.7pt;margin-top:-11.35pt;width:459.7pt;height:23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" strokecolor="#666" strokeweight="1pt">
          <v:fill color2="#999" focus="100%" type="gradient"/>
          <v:shadow on="t" color="#7f7f7f" opacity=".5" offset="1pt"/>
        </v:rect>
      </w:pic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9674</wp:posOffset>
          </wp:positionH>
          <wp:positionV relativeFrom="paragraph">
            <wp:posOffset>-139065</wp:posOffset>
          </wp:positionV>
          <wp:extent cx="1409033" cy="2940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33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7796</wp:posOffset>
          </wp:positionH>
          <wp:positionV relativeFrom="paragraph">
            <wp:posOffset>-137160</wp:posOffset>
          </wp:positionV>
          <wp:extent cx="1372870" cy="29400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943</wp:posOffset>
          </wp:positionH>
          <wp:positionV relativeFrom="paragraph">
            <wp:posOffset>-147234</wp:posOffset>
          </wp:positionV>
          <wp:extent cx="1306819" cy="294468"/>
          <wp:effectExtent l="19050" t="0" r="763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19" cy="294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438"/>
    <w:multiLevelType w:val="hybridMultilevel"/>
    <w:tmpl w:val="162AA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CE4"/>
    <w:multiLevelType w:val="hybridMultilevel"/>
    <w:tmpl w:val="85080F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60DE"/>
    <w:multiLevelType w:val="hybridMultilevel"/>
    <w:tmpl w:val="044A08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82F3D"/>
    <w:multiLevelType w:val="hybridMultilevel"/>
    <w:tmpl w:val="CB5C11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82D80"/>
    <w:multiLevelType w:val="hybridMultilevel"/>
    <w:tmpl w:val="8CA40C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1E14"/>
    <w:multiLevelType w:val="hybridMultilevel"/>
    <w:tmpl w:val="2DC2C1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727B"/>
    <w:multiLevelType w:val="hybridMultilevel"/>
    <w:tmpl w:val="35E4F5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220EB"/>
    <w:multiLevelType w:val="hybridMultilevel"/>
    <w:tmpl w:val="0F848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F3CD6"/>
    <w:multiLevelType w:val="hybridMultilevel"/>
    <w:tmpl w:val="29E6A9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387"/>
    <w:multiLevelType w:val="hybridMultilevel"/>
    <w:tmpl w:val="34A625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42BB4"/>
    <w:multiLevelType w:val="hybridMultilevel"/>
    <w:tmpl w:val="CBFC21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9244C"/>
    <w:multiLevelType w:val="hybridMultilevel"/>
    <w:tmpl w:val="0EF4E9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256DA"/>
    <w:multiLevelType w:val="hybridMultilevel"/>
    <w:tmpl w:val="42366F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C7762"/>
    <w:multiLevelType w:val="hybridMultilevel"/>
    <w:tmpl w:val="0EF4E9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44FD"/>
    <w:multiLevelType w:val="hybridMultilevel"/>
    <w:tmpl w:val="A7FCEC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15E6A"/>
    <w:multiLevelType w:val="hybridMultilevel"/>
    <w:tmpl w:val="BBCAD1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0025B"/>
    <w:multiLevelType w:val="hybridMultilevel"/>
    <w:tmpl w:val="00BA1B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4063"/>
    <w:multiLevelType w:val="hybridMultilevel"/>
    <w:tmpl w:val="CC520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63F70"/>
    <w:multiLevelType w:val="hybridMultilevel"/>
    <w:tmpl w:val="D568A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D5AD8"/>
    <w:multiLevelType w:val="hybridMultilevel"/>
    <w:tmpl w:val="C92088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B24AF"/>
    <w:multiLevelType w:val="hybridMultilevel"/>
    <w:tmpl w:val="2A289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83AD4"/>
    <w:multiLevelType w:val="hybridMultilevel"/>
    <w:tmpl w:val="1E1CA1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46E2B"/>
    <w:multiLevelType w:val="hybridMultilevel"/>
    <w:tmpl w:val="7618D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817E4"/>
    <w:multiLevelType w:val="hybridMultilevel"/>
    <w:tmpl w:val="7F1E1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26992"/>
    <w:multiLevelType w:val="hybridMultilevel"/>
    <w:tmpl w:val="BD8E9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C6462"/>
    <w:multiLevelType w:val="hybridMultilevel"/>
    <w:tmpl w:val="89F606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D2BFC"/>
    <w:multiLevelType w:val="hybridMultilevel"/>
    <w:tmpl w:val="172E8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03FF4"/>
    <w:multiLevelType w:val="hybridMultilevel"/>
    <w:tmpl w:val="7B225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F7985"/>
    <w:multiLevelType w:val="hybridMultilevel"/>
    <w:tmpl w:val="69C8BB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11B66"/>
    <w:multiLevelType w:val="hybridMultilevel"/>
    <w:tmpl w:val="8690E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20839"/>
    <w:multiLevelType w:val="hybridMultilevel"/>
    <w:tmpl w:val="6B6A44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64647"/>
    <w:multiLevelType w:val="hybridMultilevel"/>
    <w:tmpl w:val="97785B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80437"/>
    <w:multiLevelType w:val="hybridMultilevel"/>
    <w:tmpl w:val="D7D496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C5FAF"/>
    <w:multiLevelType w:val="hybridMultilevel"/>
    <w:tmpl w:val="0FF8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36FB2"/>
    <w:multiLevelType w:val="hybridMultilevel"/>
    <w:tmpl w:val="A670A2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54D23"/>
    <w:multiLevelType w:val="hybridMultilevel"/>
    <w:tmpl w:val="1F1251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14F1C"/>
    <w:multiLevelType w:val="hybridMultilevel"/>
    <w:tmpl w:val="54744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C70C8"/>
    <w:multiLevelType w:val="hybridMultilevel"/>
    <w:tmpl w:val="0C92A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06D78"/>
    <w:multiLevelType w:val="hybridMultilevel"/>
    <w:tmpl w:val="E780A6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27603"/>
    <w:multiLevelType w:val="hybridMultilevel"/>
    <w:tmpl w:val="3C16AB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A1387"/>
    <w:multiLevelType w:val="hybridMultilevel"/>
    <w:tmpl w:val="AC583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E0DC5"/>
    <w:multiLevelType w:val="hybridMultilevel"/>
    <w:tmpl w:val="D74AA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02F10"/>
    <w:multiLevelType w:val="hybridMultilevel"/>
    <w:tmpl w:val="599634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42978"/>
    <w:multiLevelType w:val="hybridMultilevel"/>
    <w:tmpl w:val="104468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A72EBD"/>
    <w:multiLevelType w:val="hybridMultilevel"/>
    <w:tmpl w:val="6D4676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842F7"/>
    <w:multiLevelType w:val="hybridMultilevel"/>
    <w:tmpl w:val="A15606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11DE0"/>
    <w:multiLevelType w:val="hybridMultilevel"/>
    <w:tmpl w:val="8DA0C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B4F9D"/>
    <w:multiLevelType w:val="hybridMultilevel"/>
    <w:tmpl w:val="E14CC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6"/>
  </w:num>
  <w:num w:numId="3">
    <w:abstractNumId w:val="0"/>
  </w:num>
  <w:num w:numId="4">
    <w:abstractNumId w:val="27"/>
  </w:num>
  <w:num w:numId="5">
    <w:abstractNumId w:val="28"/>
  </w:num>
  <w:num w:numId="6">
    <w:abstractNumId w:val="6"/>
  </w:num>
  <w:num w:numId="7">
    <w:abstractNumId w:val="41"/>
  </w:num>
  <w:num w:numId="8">
    <w:abstractNumId w:val="17"/>
  </w:num>
  <w:num w:numId="9">
    <w:abstractNumId w:val="16"/>
  </w:num>
  <w:num w:numId="10">
    <w:abstractNumId w:val="22"/>
  </w:num>
  <w:num w:numId="11">
    <w:abstractNumId w:val="30"/>
  </w:num>
  <w:num w:numId="12">
    <w:abstractNumId w:val="2"/>
  </w:num>
  <w:num w:numId="13">
    <w:abstractNumId w:val="24"/>
  </w:num>
  <w:num w:numId="14">
    <w:abstractNumId w:val="10"/>
  </w:num>
  <w:num w:numId="15">
    <w:abstractNumId w:val="43"/>
  </w:num>
  <w:num w:numId="16">
    <w:abstractNumId w:val="20"/>
  </w:num>
  <w:num w:numId="17">
    <w:abstractNumId w:val="18"/>
  </w:num>
  <w:num w:numId="18">
    <w:abstractNumId w:val="45"/>
  </w:num>
  <w:num w:numId="19">
    <w:abstractNumId w:val="34"/>
  </w:num>
  <w:num w:numId="20">
    <w:abstractNumId w:val="1"/>
  </w:num>
  <w:num w:numId="21">
    <w:abstractNumId w:val="44"/>
  </w:num>
  <w:num w:numId="22">
    <w:abstractNumId w:val="12"/>
  </w:num>
  <w:num w:numId="23">
    <w:abstractNumId w:val="3"/>
  </w:num>
  <w:num w:numId="24">
    <w:abstractNumId w:val="14"/>
  </w:num>
  <w:num w:numId="25">
    <w:abstractNumId w:val="32"/>
  </w:num>
  <w:num w:numId="26">
    <w:abstractNumId w:val="38"/>
  </w:num>
  <w:num w:numId="27">
    <w:abstractNumId w:val="26"/>
  </w:num>
  <w:num w:numId="28">
    <w:abstractNumId w:val="11"/>
  </w:num>
  <w:num w:numId="29">
    <w:abstractNumId w:val="29"/>
  </w:num>
  <w:num w:numId="30">
    <w:abstractNumId w:val="35"/>
  </w:num>
  <w:num w:numId="31">
    <w:abstractNumId w:val="31"/>
  </w:num>
  <w:num w:numId="32">
    <w:abstractNumId w:val="47"/>
  </w:num>
  <w:num w:numId="33">
    <w:abstractNumId w:val="33"/>
  </w:num>
  <w:num w:numId="34">
    <w:abstractNumId w:val="7"/>
  </w:num>
  <w:num w:numId="35">
    <w:abstractNumId w:val="42"/>
  </w:num>
  <w:num w:numId="36">
    <w:abstractNumId w:val="36"/>
  </w:num>
  <w:num w:numId="37">
    <w:abstractNumId w:val="25"/>
  </w:num>
  <w:num w:numId="38">
    <w:abstractNumId w:val="19"/>
  </w:num>
  <w:num w:numId="39">
    <w:abstractNumId w:val="9"/>
  </w:num>
  <w:num w:numId="40">
    <w:abstractNumId w:val="37"/>
  </w:num>
  <w:num w:numId="41">
    <w:abstractNumId w:val="39"/>
  </w:num>
  <w:num w:numId="42">
    <w:abstractNumId w:val="5"/>
  </w:num>
  <w:num w:numId="43">
    <w:abstractNumId w:val="21"/>
  </w:num>
  <w:num w:numId="44">
    <w:abstractNumId w:val="4"/>
  </w:num>
  <w:num w:numId="45">
    <w:abstractNumId w:val="8"/>
  </w:num>
  <w:num w:numId="46">
    <w:abstractNumId w:val="40"/>
  </w:num>
  <w:num w:numId="47">
    <w:abstractNumId w:val="15"/>
  </w:num>
  <w:num w:numId="48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5FC8"/>
    <w:rsid w:val="0000134A"/>
    <w:rsid w:val="000018A5"/>
    <w:rsid w:val="00005E73"/>
    <w:rsid w:val="00010C4D"/>
    <w:rsid w:val="00011EE1"/>
    <w:rsid w:val="000135A6"/>
    <w:rsid w:val="00014871"/>
    <w:rsid w:val="00015680"/>
    <w:rsid w:val="00017DDF"/>
    <w:rsid w:val="000204A7"/>
    <w:rsid w:val="000205F3"/>
    <w:rsid w:val="000212C5"/>
    <w:rsid w:val="0002355F"/>
    <w:rsid w:val="00030E5F"/>
    <w:rsid w:val="000332B8"/>
    <w:rsid w:val="0003537F"/>
    <w:rsid w:val="00037977"/>
    <w:rsid w:val="0004765E"/>
    <w:rsid w:val="00047A59"/>
    <w:rsid w:val="00050605"/>
    <w:rsid w:val="00052A3B"/>
    <w:rsid w:val="000547B5"/>
    <w:rsid w:val="000578AC"/>
    <w:rsid w:val="0006743D"/>
    <w:rsid w:val="0007248F"/>
    <w:rsid w:val="00072E52"/>
    <w:rsid w:val="0008084C"/>
    <w:rsid w:val="00081227"/>
    <w:rsid w:val="00082067"/>
    <w:rsid w:val="00082307"/>
    <w:rsid w:val="00085890"/>
    <w:rsid w:val="000907C5"/>
    <w:rsid w:val="00091E6B"/>
    <w:rsid w:val="000A2F4D"/>
    <w:rsid w:val="000B15B7"/>
    <w:rsid w:val="000B5790"/>
    <w:rsid w:val="000C32A4"/>
    <w:rsid w:val="000C488F"/>
    <w:rsid w:val="000C578D"/>
    <w:rsid w:val="000C6314"/>
    <w:rsid w:val="000C6FC1"/>
    <w:rsid w:val="000D07A9"/>
    <w:rsid w:val="000D1993"/>
    <w:rsid w:val="000D31DD"/>
    <w:rsid w:val="000E1461"/>
    <w:rsid w:val="000E1B0B"/>
    <w:rsid w:val="000E269F"/>
    <w:rsid w:val="000E3581"/>
    <w:rsid w:val="000E615D"/>
    <w:rsid w:val="000F0A0C"/>
    <w:rsid w:val="000F4D45"/>
    <w:rsid w:val="00100D82"/>
    <w:rsid w:val="00105033"/>
    <w:rsid w:val="001145AA"/>
    <w:rsid w:val="00115A9A"/>
    <w:rsid w:val="00127561"/>
    <w:rsid w:val="00135869"/>
    <w:rsid w:val="001360B3"/>
    <w:rsid w:val="0013636B"/>
    <w:rsid w:val="00146BD0"/>
    <w:rsid w:val="0015068F"/>
    <w:rsid w:val="0015554B"/>
    <w:rsid w:val="00161221"/>
    <w:rsid w:val="001618FB"/>
    <w:rsid w:val="00162AF1"/>
    <w:rsid w:val="001675EA"/>
    <w:rsid w:val="001700B0"/>
    <w:rsid w:val="00171E94"/>
    <w:rsid w:val="0017519C"/>
    <w:rsid w:val="001775D1"/>
    <w:rsid w:val="00184BBB"/>
    <w:rsid w:val="00185CBF"/>
    <w:rsid w:val="00186B9A"/>
    <w:rsid w:val="00194CF8"/>
    <w:rsid w:val="00195925"/>
    <w:rsid w:val="00196DCA"/>
    <w:rsid w:val="00197F39"/>
    <w:rsid w:val="001A1D20"/>
    <w:rsid w:val="001A37D3"/>
    <w:rsid w:val="001A5076"/>
    <w:rsid w:val="001A679D"/>
    <w:rsid w:val="001B104D"/>
    <w:rsid w:val="001B39AE"/>
    <w:rsid w:val="001B4184"/>
    <w:rsid w:val="001B4BA9"/>
    <w:rsid w:val="001B6B4B"/>
    <w:rsid w:val="001B6DB0"/>
    <w:rsid w:val="001C1251"/>
    <w:rsid w:val="001C1EDD"/>
    <w:rsid w:val="001C4C19"/>
    <w:rsid w:val="001C5EF0"/>
    <w:rsid w:val="001D1D68"/>
    <w:rsid w:val="001D22BE"/>
    <w:rsid w:val="001E06DE"/>
    <w:rsid w:val="001E0C82"/>
    <w:rsid w:val="001E0F36"/>
    <w:rsid w:val="001E4774"/>
    <w:rsid w:val="001E4CB4"/>
    <w:rsid w:val="001E7036"/>
    <w:rsid w:val="001F432B"/>
    <w:rsid w:val="001F4837"/>
    <w:rsid w:val="001F527F"/>
    <w:rsid w:val="0020176E"/>
    <w:rsid w:val="0021197D"/>
    <w:rsid w:val="00211BBA"/>
    <w:rsid w:val="00214903"/>
    <w:rsid w:val="0021667E"/>
    <w:rsid w:val="00216D90"/>
    <w:rsid w:val="00221081"/>
    <w:rsid w:val="00222A4D"/>
    <w:rsid w:val="00223FBB"/>
    <w:rsid w:val="00224D53"/>
    <w:rsid w:val="002267EB"/>
    <w:rsid w:val="0023036B"/>
    <w:rsid w:val="00232902"/>
    <w:rsid w:val="00233AF9"/>
    <w:rsid w:val="0023567F"/>
    <w:rsid w:val="002356C7"/>
    <w:rsid w:val="00235FAE"/>
    <w:rsid w:val="002373C7"/>
    <w:rsid w:val="00237522"/>
    <w:rsid w:val="00244454"/>
    <w:rsid w:val="00244A39"/>
    <w:rsid w:val="00247F3C"/>
    <w:rsid w:val="00250534"/>
    <w:rsid w:val="0025263B"/>
    <w:rsid w:val="00252E3C"/>
    <w:rsid w:val="0025449E"/>
    <w:rsid w:val="0025520B"/>
    <w:rsid w:val="00271E63"/>
    <w:rsid w:val="002746F9"/>
    <w:rsid w:val="00281E66"/>
    <w:rsid w:val="00293B98"/>
    <w:rsid w:val="00294825"/>
    <w:rsid w:val="002A7F0E"/>
    <w:rsid w:val="002B5F22"/>
    <w:rsid w:val="002D383C"/>
    <w:rsid w:val="002D5064"/>
    <w:rsid w:val="002E10B2"/>
    <w:rsid w:val="002E4D7F"/>
    <w:rsid w:val="002E60C6"/>
    <w:rsid w:val="002F1F86"/>
    <w:rsid w:val="002F3838"/>
    <w:rsid w:val="002F41DA"/>
    <w:rsid w:val="002F5DB9"/>
    <w:rsid w:val="002F7CF2"/>
    <w:rsid w:val="00301028"/>
    <w:rsid w:val="00304592"/>
    <w:rsid w:val="00311934"/>
    <w:rsid w:val="00315EDD"/>
    <w:rsid w:val="00320536"/>
    <w:rsid w:val="003343C3"/>
    <w:rsid w:val="00335B6C"/>
    <w:rsid w:val="00336E48"/>
    <w:rsid w:val="0033721E"/>
    <w:rsid w:val="00341123"/>
    <w:rsid w:val="00341B68"/>
    <w:rsid w:val="00343FFF"/>
    <w:rsid w:val="00344D59"/>
    <w:rsid w:val="00345FD1"/>
    <w:rsid w:val="00346546"/>
    <w:rsid w:val="003507A9"/>
    <w:rsid w:val="0035201A"/>
    <w:rsid w:val="003559C7"/>
    <w:rsid w:val="00360DB9"/>
    <w:rsid w:val="0036103B"/>
    <w:rsid w:val="00367738"/>
    <w:rsid w:val="00370C2A"/>
    <w:rsid w:val="0037414F"/>
    <w:rsid w:val="00374B14"/>
    <w:rsid w:val="00380408"/>
    <w:rsid w:val="003808FD"/>
    <w:rsid w:val="00384479"/>
    <w:rsid w:val="00390F02"/>
    <w:rsid w:val="003926EF"/>
    <w:rsid w:val="00393777"/>
    <w:rsid w:val="00393A9C"/>
    <w:rsid w:val="0039443D"/>
    <w:rsid w:val="003A196D"/>
    <w:rsid w:val="003B0F95"/>
    <w:rsid w:val="003B241C"/>
    <w:rsid w:val="003B3F53"/>
    <w:rsid w:val="003B4101"/>
    <w:rsid w:val="003B53EC"/>
    <w:rsid w:val="003B79A3"/>
    <w:rsid w:val="003C1C9A"/>
    <w:rsid w:val="003C3AA9"/>
    <w:rsid w:val="003C5614"/>
    <w:rsid w:val="003C5887"/>
    <w:rsid w:val="003C5D29"/>
    <w:rsid w:val="003D6849"/>
    <w:rsid w:val="003E2378"/>
    <w:rsid w:val="003E37D6"/>
    <w:rsid w:val="003E75ED"/>
    <w:rsid w:val="003F2AF9"/>
    <w:rsid w:val="003F36C0"/>
    <w:rsid w:val="003F499D"/>
    <w:rsid w:val="003F4DFB"/>
    <w:rsid w:val="00400BBB"/>
    <w:rsid w:val="00402F8E"/>
    <w:rsid w:val="0040470A"/>
    <w:rsid w:val="00405F12"/>
    <w:rsid w:val="00407A0C"/>
    <w:rsid w:val="0041022A"/>
    <w:rsid w:val="004107CE"/>
    <w:rsid w:val="004121FF"/>
    <w:rsid w:val="004143A8"/>
    <w:rsid w:val="00414A50"/>
    <w:rsid w:val="00414EB2"/>
    <w:rsid w:val="0041656E"/>
    <w:rsid w:val="004270FF"/>
    <w:rsid w:val="00435031"/>
    <w:rsid w:val="00441860"/>
    <w:rsid w:val="00442100"/>
    <w:rsid w:val="0044381D"/>
    <w:rsid w:val="004439FC"/>
    <w:rsid w:val="004510AA"/>
    <w:rsid w:val="004518D0"/>
    <w:rsid w:val="00452A6C"/>
    <w:rsid w:val="00457A9C"/>
    <w:rsid w:val="0046149E"/>
    <w:rsid w:val="00461706"/>
    <w:rsid w:val="00466F80"/>
    <w:rsid w:val="00470CEE"/>
    <w:rsid w:val="004725FB"/>
    <w:rsid w:val="00472840"/>
    <w:rsid w:val="00476305"/>
    <w:rsid w:val="004767D4"/>
    <w:rsid w:val="004873A1"/>
    <w:rsid w:val="0048774C"/>
    <w:rsid w:val="00487B24"/>
    <w:rsid w:val="00492EF8"/>
    <w:rsid w:val="00494572"/>
    <w:rsid w:val="00494AF2"/>
    <w:rsid w:val="0049695E"/>
    <w:rsid w:val="00496A69"/>
    <w:rsid w:val="00497EBB"/>
    <w:rsid w:val="004A0D96"/>
    <w:rsid w:val="004A44CB"/>
    <w:rsid w:val="004B3051"/>
    <w:rsid w:val="004B3399"/>
    <w:rsid w:val="004B76F0"/>
    <w:rsid w:val="004C2045"/>
    <w:rsid w:val="004C29DF"/>
    <w:rsid w:val="004C4C3A"/>
    <w:rsid w:val="004D2855"/>
    <w:rsid w:val="004D5F02"/>
    <w:rsid w:val="004D7592"/>
    <w:rsid w:val="004E0227"/>
    <w:rsid w:val="004E6DCB"/>
    <w:rsid w:val="00501B9B"/>
    <w:rsid w:val="00502E57"/>
    <w:rsid w:val="00503380"/>
    <w:rsid w:val="005073C8"/>
    <w:rsid w:val="00510CEC"/>
    <w:rsid w:val="00511404"/>
    <w:rsid w:val="00511A8B"/>
    <w:rsid w:val="00511ABE"/>
    <w:rsid w:val="005131D6"/>
    <w:rsid w:val="00517C66"/>
    <w:rsid w:val="005220FE"/>
    <w:rsid w:val="00523CB1"/>
    <w:rsid w:val="00544A9F"/>
    <w:rsid w:val="005464C5"/>
    <w:rsid w:val="005517CF"/>
    <w:rsid w:val="005531A9"/>
    <w:rsid w:val="00553F99"/>
    <w:rsid w:val="00554685"/>
    <w:rsid w:val="00555716"/>
    <w:rsid w:val="00555FD4"/>
    <w:rsid w:val="00556E7D"/>
    <w:rsid w:val="005579CE"/>
    <w:rsid w:val="00563307"/>
    <w:rsid w:val="00563688"/>
    <w:rsid w:val="00567B5D"/>
    <w:rsid w:val="00572296"/>
    <w:rsid w:val="0057329C"/>
    <w:rsid w:val="00576727"/>
    <w:rsid w:val="005811FD"/>
    <w:rsid w:val="00584150"/>
    <w:rsid w:val="0059222F"/>
    <w:rsid w:val="0059424B"/>
    <w:rsid w:val="005A6446"/>
    <w:rsid w:val="005A672D"/>
    <w:rsid w:val="005A6CA8"/>
    <w:rsid w:val="005A7E51"/>
    <w:rsid w:val="005B6872"/>
    <w:rsid w:val="005B77A6"/>
    <w:rsid w:val="005B7D38"/>
    <w:rsid w:val="005C0ABC"/>
    <w:rsid w:val="005C0BF6"/>
    <w:rsid w:val="005C34AC"/>
    <w:rsid w:val="005C5184"/>
    <w:rsid w:val="005C6245"/>
    <w:rsid w:val="005C6C70"/>
    <w:rsid w:val="005D0119"/>
    <w:rsid w:val="005D284A"/>
    <w:rsid w:val="005D3EC2"/>
    <w:rsid w:val="005D73BB"/>
    <w:rsid w:val="005E0DA6"/>
    <w:rsid w:val="005E3EE8"/>
    <w:rsid w:val="005E6B6C"/>
    <w:rsid w:val="005E7126"/>
    <w:rsid w:val="005F13C4"/>
    <w:rsid w:val="005F6679"/>
    <w:rsid w:val="00600218"/>
    <w:rsid w:val="0060199A"/>
    <w:rsid w:val="00610A09"/>
    <w:rsid w:val="00614DFF"/>
    <w:rsid w:val="00621F5E"/>
    <w:rsid w:val="00621F90"/>
    <w:rsid w:val="00627C58"/>
    <w:rsid w:val="006304C0"/>
    <w:rsid w:val="0063106D"/>
    <w:rsid w:val="006354F6"/>
    <w:rsid w:val="00636ACD"/>
    <w:rsid w:val="006400A8"/>
    <w:rsid w:val="0064174A"/>
    <w:rsid w:val="006451ED"/>
    <w:rsid w:val="00650080"/>
    <w:rsid w:val="00651BDD"/>
    <w:rsid w:val="006569DD"/>
    <w:rsid w:val="006608F2"/>
    <w:rsid w:val="00663CF8"/>
    <w:rsid w:val="00670446"/>
    <w:rsid w:val="006707BD"/>
    <w:rsid w:val="00673D21"/>
    <w:rsid w:val="00675E3C"/>
    <w:rsid w:val="00677E05"/>
    <w:rsid w:val="00681468"/>
    <w:rsid w:val="006875A7"/>
    <w:rsid w:val="00690ED4"/>
    <w:rsid w:val="006A080D"/>
    <w:rsid w:val="006A09AF"/>
    <w:rsid w:val="006A522F"/>
    <w:rsid w:val="006B59B2"/>
    <w:rsid w:val="006B762B"/>
    <w:rsid w:val="006C10A2"/>
    <w:rsid w:val="006C151B"/>
    <w:rsid w:val="006C54E9"/>
    <w:rsid w:val="006C5E3C"/>
    <w:rsid w:val="006D42B0"/>
    <w:rsid w:val="006D4CC1"/>
    <w:rsid w:val="006E313D"/>
    <w:rsid w:val="006E3C51"/>
    <w:rsid w:val="006E4F6A"/>
    <w:rsid w:val="006E4FFD"/>
    <w:rsid w:val="00700451"/>
    <w:rsid w:val="0071044D"/>
    <w:rsid w:val="00710CE4"/>
    <w:rsid w:val="007115FE"/>
    <w:rsid w:val="00712FBE"/>
    <w:rsid w:val="007142D7"/>
    <w:rsid w:val="007179EF"/>
    <w:rsid w:val="0072272A"/>
    <w:rsid w:val="007261E1"/>
    <w:rsid w:val="0072683D"/>
    <w:rsid w:val="00726E07"/>
    <w:rsid w:val="007312EB"/>
    <w:rsid w:val="00736BA3"/>
    <w:rsid w:val="0074298A"/>
    <w:rsid w:val="00752353"/>
    <w:rsid w:val="007545AE"/>
    <w:rsid w:val="00760F9D"/>
    <w:rsid w:val="00762387"/>
    <w:rsid w:val="00764E88"/>
    <w:rsid w:val="00765C5B"/>
    <w:rsid w:val="00771A5C"/>
    <w:rsid w:val="007733F3"/>
    <w:rsid w:val="007740E4"/>
    <w:rsid w:val="00775CAF"/>
    <w:rsid w:val="007775E6"/>
    <w:rsid w:val="007828E6"/>
    <w:rsid w:val="007841AC"/>
    <w:rsid w:val="007841CB"/>
    <w:rsid w:val="007841F3"/>
    <w:rsid w:val="0078540C"/>
    <w:rsid w:val="0078620F"/>
    <w:rsid w:val="007A007E"/>
    <w:rsid w:val="007A0EDF"/>
    <w:rsid w:val="007A7457"/>
    <w:rsid w:val="007B79FB"/>
    <w:rsid w:val="007C18B5"/>
    <w:rsid w:val="007C3EF6"/>
    <w:rsid w:val="007C454B"/>
    <w:rsid w:val="007D47EA"/>
    <w:rsid w:val="007E19A7"/>
    <w:rsid w:val="007E5FC8"/>
    <w:rsid w:val="007F045A"/>
    <w:rsid w:val="007F15F6"/>
    <w:rsid w:val="007F2489"/>
    <w:rsid w:val="007F357B"/>
    <w:rsid w:val="007F3D7E"/>
    <w:rsid w:val="007F789E"/>
    <w:rsid w:val="0081347E"/>
    <w:rsid w:val="0081351E"/>
    <w:rsid w:val="0081720F"/>
    <w:rsid w:val="00820034"/>
    <w:rsid w:val="00821FAF"/>
    <w:rsid w:val="00823448"/>
    <w:rsid w:val="00824533"/>
    <w:rsid w:val="00827606"/>
    <w:rsid w:val="008518FB"/>
    <w:rsid w:val="008549CC"/>
    <w:rsid w:val="00856D43"/>
    <w:rsid w:val="00857EAC"/>
    <w:rsid w:val="008602BA"/>
    <w:rsid w:val="008651B3"/>
    <w:rsid w:val="0087043E"/>
    <w:rsid w:val="0087555E"/>
    <w:rsid w:val="00875E22"/>
    <w:rsid w:val="008761FA"/>
    <w:rsid w:val="00876A23"/>
    <w:rsid w:val="00883A06"/>
    <w:rsid w:val="00883DD7"/>
    <w:rsid w:val="00887CCC"/>
    <w:rsid w:val="00890924"/>
    <w:rsid w:val="0089391B"/>
    <w:rsid w:val="008A48B0"/>
    <w:rsid w:val="008A54A7"/>
    <w:rsid w:val="008D61F9"/>
    <w:rsid w:val="008E2238"/>
    <w:rsid w:val="008F7358"/>
    <w:rsid w:val="00900E87"/>
    <w:rsid w:val="00905245"/>
    <w:rsid w:val="0091184E"/>
    <w:rsid w:val="009126D9"/>
    <w:rsid w:val="009207A6"/>
    <w:rsid w:val="00921A10"/>
    <w:rsid w:val="00925D4E"/>
    <w:rsid w:val="00926293"/>
    <w:rsid w:val="009309B2"/>
    <w:rsid w:val="009333FE"/>
    <w:rsid w:val="009356C7"/>
    <w:rsid w:val="00936111"/>
    <w:rsid w:val="009375BE"/>
    <w:rsid w:val="009411E6"/>
    <w:rsid w:val="00942AF7"/>
    <w:rsid w:val="00943F26"/>
    <w:rsid w:val="00947C21"/>
    <w:rsid w:val="00952845"/>
    <w:rsid w:val="00955AFE"/>
    <w:rsid w:val="00964821"/>
    <w:rsid w:val="0096566B"/>
    <w:rsid w:val="00965D48"/>
    <w:rsid w:val="00973AC3"/>
    <w:rsid w:val="00983E36"/>
    <w:rsid w:val="00984AE2"/>
    <w:rsid w:val="0098548C"/>
    <w:rsid w:val="0098629C"/>
    <w:rsid w:val="009926FE"/>
    <w:rsid w:val="009A4233"/>
    <w:rsid w:val="009A72DD"/>
    <w:rsid w:val="009A7C91"/>
    <w:rsid w:val="009B15C9"/>
    <w:rsid w:val="009B16FE"/>
    <w:rsid w:val="009B2A8F"/>
    <w:rsid w:val="009B3D04"/>
    <w:rsid w:val="009B5D58"/>
    <w:rsid w:val="009B69D5"/>
    <w:rsid w:val="009C278E"/>
    <w:rsid w:val="009C2997"/>
    <w:rsid w:val="009C2CE4"/>
    <w:rsid w:val="009C6705"/>
    <w:rsid w:val="009D3545"/>
    <w:rsid w:val="009D36E8"/>
    <w:rsid w:val="009D48F9"/>
    <w:rsid w:val="009E1E38"/>
    <w:rsid w:val="009E229E"/>
    <w:rsid w:val="009E50D1"/>
    <w:rsid w:val="009F1A11"/>
    <w:rsid w:val="00A022BD"/>
    <w:rsid w:val="00A02D07"/>
    <w:rsid w:val="00A11264"/>
    <w:rsid w:val="00A13053"/>
    <w:rsid w:val="00A151F8"/>
    <w:rsid w:val="00A2744A"/>
    <w:rsid w:val="00A300F8"/>
    <w:rsid w:val="00A32839"/>
    <w:rsid w:val="00A362EF"/>
    <w:rsid w:val="00A375C2"/>
    <w:rsid w:val="00A4036F"/>
    <w:rsid w:val="00A45D49"/>
    <w:rsid w:val="00A46E1B"/>
    <w:rsid w:val="00A47620"/>
    <w:rsid w:val="00A53009"/>
    <w:rsid w:val="00A627BC"/>
    <w:rsid w:val="00A65E2E"/>
    <w:rsid w:val="00A7068A"/>
    <w:rsid w:val="00A70F76"/>
    <w:rsid w:val="00A732D5"/>
    <w:rsid w:val="00A740B2"/>
    <w:rsid w:val="00A81C92"/>
    <w:rsid w:val="00A833EF"/>
    <w:rsid w:val="00A83FF9"/>
    <w:rsid w:val="00A93574"/>
    <w:rsid w:val="00A93E6F"/>
    <w:rsid w:val="00A94EDE"/>
    <w:rsid w:val="00A966C4"/>
    <w:rsid w:val="00A97C6D"/>
    <w:rsid w:val="00AA217D"/>
    <w:rsid w:val="00AA4E19"/>
    <w:rsid w:val="00AA56E5"/>
    <w:rsid w:val="00AA7C38"/>
    <w:rsid w:val="00AB0BD7"/>
    <w:rsid w:val="00AB3807"/>
    <w:rsid w:val="00AB3CF1"/>
    <w:rsid w:val="00AC23C3"/>
    <w:rsid w:val="00AC2A3E"/>
    <w:rsid w:val="00AC37B5"/>
    <w:rsid w:val="00AD1C7E"/>
    <w:rsid w:val="00AD2366"/>
    <w:rsid w:val="00AD372B"/>
    <w:rsid w:val="00AD387E"/>
    <w:rsid w:val="00AD5473"/>
    <w:rsid w:val="00AD630C"/>
    <w:rsid w:val="00AE06D8"/>
    <w:rsid w:val="00AE4A95"/>
    <w:rsid w:val="00AF1E0D"/>
    <w:rsid w:val="00AF3DB6"/>
    <w:rsid w:val="00AF6C35"/>
    <w:rsid w:val="00B015C2"/>
    <w:rsid w:val="00B12E1C"/>
    <w:rsid w:val="00B16917"/>
    <w:rsid w:val="00B22C93"/>
    <w:rsid w:val="00B23282"/>
    <w:rsid w:val="00B335CC"/>
    <w:rsid w:val="00B367EC"/>
    <w:rsid w:val="00B407F6"/>
    <w:rsid w:val="00B43A6A"/>
    <w:rsid w:val="00B47F2C"/>
    <w:rsid w:val="00B51DD1"/>
    <w:rsid w:val="00B55963"/>
    <w:rsid w:val="00B55C6F"/>
    <w:rsid w:val="00B647BD"/>
    <w:rsid w:val="00B71940"/>
    <w:rsid w:val="00B764DB"/>
    <w:rsid w:val="00B80C87"/>
    <w:rsid w:val="00B90300"/>
    <w:rsid w:val="00B909C5"/>
    <w:rsid w:val="00B90D78"/>
    <w:rsid w:val="00B9101D"/>
    <w:rsid w:val="00B9187A"/>
    <w:rsid w:val="00B92FBA"/>
    <w:rsid w:val="00B953B4"/>
    <w:rsid w:val="00BA3124"/>
    <w:rsid w:val="00BA3685"/>
    <w:rsid w:val="00BA72DE"/>
    <w:rsid w:val="00BB0AE7"/>
    <w:rsid w:val="00BB39B9"/>
    <w:rsid w:val="00BB3B3F"/>
    <w:rsid w:val="00BB7818"/>
    <w:rsid w:val="00BB7F12"/>
    <w:rsid w:val="00BC03AE"/>
    <w:rsid w:val="00BC26EE"/>
    <w:rsid w:val="00BC6810"/>
    <w:rsid w:val="00BD33AA"/>
    <w:rsid w:val="00BD35D2"/>
    <w:rsid w:val="00BD4743"/>
    <w:rsid w:val="00BD5C0A"/>
    <w:rsid w:val="00BD5EFE"/>
    <w:rsid w:val="00BD67F2"/>
    <w:rsid w:val="00BD6F52"/>
    <w:rsid w:val="00BD7C43"/>
    <w:rsid w:val="00BE09AB"/>
    <w:rsid w:val="00BF169E"/>
    <w:rsid w:val="00BF4915"/>
    <w:rsid w:val="00BF4CF6"/>
    <w:rsid w:val="00BF4E4B"/>
    <w:rsid w:val="00BF586F"/>
    <w:rsid w:val="00C0013B"/>
    <w:rsid w:val="00C017ED"/>
    <w:rsid w:val="00C01AFB"/>
    <w:rsid w:val="00C02EA9"/>
    <w:rsid w:val="00C0391D"/>
    <w:rsid w:val="00C06CF3"/>
    <w:rsid w:val="00C143A2"/>
    <w:rsid w:val="00C16DD1"/>
    <w:rsid w:val="00C20A77"/>
    <w:rsid w:val="00C22FC0"/>
    <w:rsid w:val="00C230E7"/>
    <w:rsid w:val="00C232C7"/>
    <w:rsid w:val="00C317B2"/>
    <w:rsid w:val="00C36A0E"/>
    <w:rsid w:val="00C407D9"/>
    <w:rsid w:val="00C4664F"/>
    <w:rsid w:val="00C52A1D"/>
    <w:rsid w:val="00C54493"/>
    <w:rsid w:val="00C601B1"/>
    <w:rsid w:val="00C64AE3"/>
    <w:rsid w:val="00C72359"/>
    <w:rsid w:val="00C86A25"/>
    <w:rsid w:val="00C877A4"/>
    <w:rsid w:val="00C90295"/>
    <w:rsid w:val="00C90EE8"/>
    <w:rsid w:val="00C9185B"/>
    <w:rsid w:val="00C93165"/>
    <w:rsid w:val="00C93B25"/>
    <w:rsid w:val="00C9547C"/>
    <w:rsid w:val="00C97CFE"/>
    <w:rsid w:val="00CA0EC2"/>
    <w:rsid w:val="00CA2747"/>
    <w:rsid w:val="00CA3508"/>
    <w:rsid w:val="00CA4A29"/>
    <w:rsid w:val="00CC320F"/>
    <w:rsid w:val="00CC5B9A"/>
    <w:rsid w:val="00CC7C01"/>
    <w:rsid w:val="00CD0E05"/>
    <w:rsid w:val="00CD113B"/>
    <w:rsid w:val="00CD26E6"/>
    <w:rsid w:val="00CD2F3D"/>
    <w:rsid w:val="00CD3583"/>
    <w:rsid w:val="00CD3DF8"/>
    <w:rsid w:val="00CD70D9"/>
    <w:rsid w:val="00CE1380"/>
    <w:rsid w:val="00CE3163"/>
    <w:rsid w:val="00CE3EB7"/>
    <w:rsid w:val="00CE75D9"/>
    <w:rsid w:val="00CF2490"/>
    <w:rsid w:val="00CF2FA9"/>
    <w:rsid w:val="00CF5267"/>
    <w:rsid w:val="00D02C9D"/>
    <w:rsid w:val="00D03A3F"/>
    <w:rsid w:val="00D05157"/>
    <w:rsid w:val="00D14A62"/>
    <w:rsid w:val="00D15D3A"/>
    <w:rsid w:val="00D17D58"/>
    <w:rsid w:val="00D2056A"/>
    <w:rsid w:val="00D22C04"/>
    <w:rsid w:val="00D515E9"/>
    <w:rsid w:val="00D60251"/>
    <w:rsid w:val="00D60818"/>
    <w:rsid w:val="00D62593"/>
    <w:rsid w:val="00D6363C"/>
    <w:rsid w:val="00D64ADD"/>
    <w:rsid w:val="00D64F5C"/>
    <w:rsid w:val="00D70465"/>
    <w:rsid w:val="00D7119F"/>
    <w:rsid w:val="00D71B2B"/>
    <w:rsid w:val="00D71CD0"/>
    <w:rsid w:val="00D73C65"/>
    <w:rsid w:val="00D8011C"/>
    <w:rsid w:val="00D80A15"/>
    <w:rsid w:val="00D81723"/>
    <w:rsid w:val="00D8593B"/>
    <w:rsid w:val="00D87ECB"/>
    <w:rsid w:val="00DA2378"/>
    <w:rsid w:val="00DA473C"/>
    <w:rsid w:val="00DA4BCC"/>
    <w:rsid w:val="00DB23DC"/>
    <w:rsid w:val="00DB6735"/>
    <w:rsid w:val="00DC1305"/>
    <w:rsid w:val="00DC2664"/>
    <w:rsid w:val="00DC28C5"/>
    <w:rsid w:val="00DC497C"/>
    <w:rsid w:val="00DC6475"/>
    <w:rsid w:val="00DC66B7"/>
    <w:rsid w:val="00DD1AAE"/>
    <w:rsid w:val="00DD3ED9"/>
    <w:rsid w:val="00DD56B7"/>
    <w:rsid w:val="00DD76F2"/>
    <w:rsid w:val="00DE2B9B"/>
    <w:rsid w:val="00DE3259"/>
    <w:rsid w:val="00DE32D3"/>
    <w:rsid w:val="00DE4596"/>
    <w:rsid w:val="00DE5B64"/>
    <w:rsid w:val="00DF3192"/>
    <w:rsid w:val="00E07B66"/>
    <w:rsid w:val="00E1012D"/>
    <w:rsid w:val="00E11429"/>
    <w:rsid w:val="00E1153C"/>
    <w:rsid w:val="00E12EC3"/>
    <w:rsid w:val="00E31A69"/>
    <w:rsid w:val="00E34B41"/>
    <w:rsid w:val="00E42E58"/>
    <w:rsid w:val="00E44359"/>
    <w:rsid w:val="00E50CD3"/>
    <w:rsid w:val="00E52CD5"/>
    <w:rsid w:val="00E63FA8"/>
    <w:rsid w:val="00E6750D"/>
    <w:rsid w:val="00E702FF"/>
    <w:rsid w:val="00E72575"/>
    <w:rsid w:val="00E74F97"/>
    <w:rsid w:val="00E75F04"/>
    <w:rsid w:val="00E77745"/>
    <w:rsid w:val="00E8238F"/>
    <w:rsid w:val="00E836E1"/>
    <w:rsid w:val="00E9090C"/>
    <w:rsid w:val="00E90B6D"/>
    <w:rsid w:val="00E9217B"/>
    <w:rsid w:val="00E95EB0"/>
    <w:rsid w:val="00E97462"/>
    <w:rsid w:val="00E9785E"/>
    <w:rsid w:val="00EA0C57"/>
    <w:rsid w:val="00EA1D2F"/>
    <w:rsid w:val="00EA3C30"/>
    <w:rsid w:val="00EA6D9E"/>
    <w:rsid w:val="00EA706B"/>
    <w:rsid w:val="00EB069C"/>
    <w:rsid w:val="00EC1AEE"/>
    <w:rsid w:val="00EC6E4B"/>
    <w:rsid w:val="00EC6FFB"/>
    <w:rsid w:val="00ED1AC0"/>
    <w:rsid w:val="00ED3BB4"/>
    <w:rsid w:val="00EE2AF3"/>
    <w:rsid w:val="00EE5036"/>
    <w:rsid w:val="00EF0359"/>
    <w:rsid w:val="00EF036A"/>
    <w:rsid w:val="00EF1ED8"/>
    <w:rsid w:val="00EF33BD"/>
    <w:rsid w:val="00EF6069"/>
    <w:rsid w:val="00EF6C4A"/>
    <w:rsid w:val="00EF7282"/>
    <w:rsid w:val="00F006C4"/>
    <w:rsid w:val="00F019B1"/>
    <w:rsid w:val="00F03685"/>
    <w:rsid w:val="00F04609"/>
    <w:rsid w:val="00F1223B"/>
    <w:rsid w:val="00F131CB"/>
    <w:rsid w:val="00F1364C"/>
    <w:rsid w:val="00F21144"/>
    <w:rsid w:val="00F2197F"/>
    <w:rsid w:val="00F23FEE"/>
    <w:rsid w:val="00F253C0"/>
    <w:rsid w:val="00F324D1"/>
    <w:rsid w:val="00F33713"/>
    <w:rsid w:val="00F35E23"/>
    <w:rsid w:val="00F3710C"/>
    <w:rsid w:val="00F4093F"/>
    <w:rsid w:val="00F41771"/>
    <w:rsid w:val="00F42234"/>
    <w:rsid w:val="00F55418"/>
    <w:rsid w:val="00F55468"/>
    <w:rsid w:val="00F563F8"/>
    <w:rsid w:val="00F56FD2"/>
    <w:rsid w:val="00F57D08"/>
    <w:rsid w:val="00F62329"/>
    <w:rsid w:val="00F63020"/>
    <w:rsid w:val="00F668ED"/>
    <w:rsid w:val="00F71423"/>
    <w:rsid w:val="00F71546"/>
    <w:rsid w:val="00F7541C"/>
    <w:rsid w:val="00F84F97"/>
    <w:rsid w:val="00F94876"/>
    <w:rsid w:val="00F958E3"/>
    <w:rsid w:val="00F96F2C"/>
    <w:rsid w:val="00FA111B"/>
    <w:rsid w:val="00FA2212"/>
    <w:rsid w:val="00FA56AF"/>
    <w:rsid w:val="00FA673E"/>
    <w:rsid w:val="00FB3179"/>
    <w:rsid w:val="00FC02C6"/>
    <w:rsid w:val="00FC233E"/>
    <w:rsid w:val="00FC41D8"/>
    <w:rsid w:val="00FD361E"/>
    <w:rsid w:val="00FF5FC2"/>
    <w:rsid w:val="00FF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92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30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FC8"/>
  </w:style>
  <w:style w:type="paragraph" w:styleId="Footer">
    <w:name w:val="footer"/>
    <w:basedOn w:val="Normal"/>
    <w:link w:val="FooterChar"/>
    <w:uiPriority w:val="99"/>
    <w:unhideWhenUsed/>
    <w:rsid w:val="007E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FC8"/>
  </w:style>
  <w:style w:type="paragraph" w:styleId="ListParagraph">
    <w:name w:val="List Paragraph"/>
    <w:basedOn w:val="Normal"/>
    <w:uiPriority w:val="34"/>
    <w:qFormat/>
    <w:rsid w:val="007E5FC8"/>
    <w:pPr>
      <w:spacing w:after="0" w:line="24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5FC8"/>
    <w:pPr>
      <w:shd w:val="clear" w:color="auto" w:fill="FFFFFF"/>
      <w:spacing w:before="120" w:after="120" w:line="240" w:lineRule="auto"/>
      <w:jc w:val="both"/>
      <w:textAlignment w:val="baseline"/>
    </w:pPr>
    <w:rPr>
      <w:rFonts w:ascii="Candara" w:eastAsia="Times New Roman" w:hAnsi="Candara" w:cs="Times New Roman"/>
      <w:bCs/>
      <w:bdr w:val="none" w:sz="0" w:space="0" w:color="auto" w:frame="1"/>
    </w:rPr>
  </w:style>
  <w:style w:type="character" w:styleId="Strong">
    <w:name w:val="Strong"/>
    <w:basedOn w:val="DefaultParagraphFont"/>
    <w:uiPriority w:val="22"/>
    <w:qFormat/>
    <w:rsid w:val="007E5FC8"/>
    <w:rPr>
      <w:b/>
      <w:bCs/>
    </w:rPr>
  </w:style>
  <w:style w:type="character" w:styleId="Emphasis">
    <w:name w:val="Emphasis"/>
    <w:basedOn w:val="DefaultParagraphFont"/>
    <w:uiPriority w:val="20"/>
    <w:qFormat/>
    <w:rsid w:val="007E5FC8"/>
    <w:rPr>
      <w:i/>
      <w:iCs/>
    </w:rPr>
  </w:style>
  <w:style w:type="character" w:styleId="PageNumber">
    <w:name w:val="page number"/>
    <w:basedOn w:val="DefaultParagraphFont"/>
    <w:uiPriority w:val="99"/>
    <w:unhideWhenUsed/>
    <w:rsid w:val="007E5FC8"/>
  </w:style>
  <w:style w:type="character" w:styleId="Hyperlink">
    <w:name w:val="Hyperlink"/>
    <w:basedOn w:val="DefaultParagraphFont"/>
    <w:uiPriority w:val="99"/>
    <w:semiHidden/>
    <w:unhideWhenUsed/>
    <w:rsid w:val="009B3D0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4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64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D1C7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04C0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A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17C6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F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4F5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4F5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4F5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4F5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503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672">
          <w:marLeft w:val="0"/>
          <w:marRight w:val="0"/>
          <w:marTop w:val="0"/>
          <w:marBottom w:val="450"/>
          <w:divBdr>
            <w:top w:val="single" w:sz="6" w:space="19" w:color="DEDEDE"/>
            <w:left w:val="single" w:sz="6" w:space="23" w:color="DEDEDE"/>
            <w:bottom w:val="single" w:sz="6" w:space="19" w:color="DEDEDE"/>
            <w:right w:val="single" w:sz="6" w:space="23" w:color="DEDEDE"/>
          </w:divBdr>
        </w:div>
      </w:divsChild>
    </w:div>
    <w:div w:id="840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1344">
          <w:marLeft w:val="0"/>
          <w:marRight w:val="0"/>
          <w:marTop w:val="0"/>
          <w:marBottom w:val="450"/>
          <w:divBdr>
            <w:top w:val="single" w:sz="6" w:space="19" w:color="DEDEDE"/>
            <w:left w:val="single" w:sz="6" w:space="23" w:color="DEDEDE"/>
            <w:bottom w:val="single" w:sz="6" w:space="19" w:color="DEDEDE"/>
            <w:right w:val="single" w:sz="6" w:space="23" w:color="DEDEDE"/>
          </w:divBdr>
        </w:div>
      </w:divsChild>
    </w:div>
    <w:div w:id="986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8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740">
              <w:marLeft w:val="0"/>
              <w:marRight w:val="0"/>
              <w:marTop w:val="0"/>
              <w:marBottom w:val="450"/>
              <w:divBdr>
                <w:top w:val="single" w:sz="6" w:space="19" w:color="DEDEDE"/>
                <w:left w:val="single" w:sz="6" w:space="23" w:color="DEDEDE"/>
                <w:bottom w:val="single" w:sz="6" w:space="19" w:color="DEDEDE"/>
                <w:right w:val="single" w:sz="6" w:space="23" w:color="DEDEDE"/>
              </w:divBdr>
            </w:div>
            <w:div w:id="912860176">
              <w:marLeft w:val="0"/>
              <w:marRight w:val="0"/>
              <w:marTop w:val="0"/>
              <w:marBottom w:val="450"/>
              <w:divBdr>
                <w:top w:val="single" w:sz="6" w:space="19" w:color="DEDEDE"/>
                <w:left w:val="single" w:sz="6" w:space="23" w:color="DEDEDE"/>
                <w:bottom w:val="single" w:sz="6" w:space="19" w:color="DEDEDE"/>
                <w:right w:val="single" w:sz="6" w:space="23" w:color="DEDEDE"/>
              </w:divBdr>
            </w:div>
          </w:divsChild>
        </w:div>
        <w:div w:id="364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81">
              <w:marLeft w:val="0"/>
              <w:marRight w:val="0"/>
              <w:marTop w:val="0"/>
              <w:marBottom w:val="450"/>
              <w:divBdr>
                <w:top w:val="single" w:sz="6" w:space="19" w:color="DEDEDE"/>
                <w:left w:val="single" w:sz="6" w:space="23" w:color="DEDEDE"/>
                <w:bottom w:val="single" w:sz="6" w:space="19" w:color="DEDEDE"/>
                <w:right w:val="single" w:sz="6" w:space="23" w:color="DEDEDE"/>
              </w:divBdr>
            </w:div>
          </w:divsChild>
        </w:div>
        <w:div w:id="2228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449">
              <w:marLeft w:val="0"/>
              <w:marRight w:val="0"/>
              <w:marTop w:val="0"/>
              <w:marBottom w:val="450"/>
              <w:divBdr>
                <w:top w:val="single" w:sz="6" w:space="19" w:color="DEDEDE"/>
                <w:left w:val="single" w:sz="6" w:space="23" w:color="DEDEDE"/>
                <w:bottom w:val="single" w:sz="6" w:space="19" w:color="DEDEDE"/>
                <w:right w:val="single" w:sz="6" w:space="23" w:color="DEDEDE"/>
              </w:divBdr>
            </w:div>
          </w:divsChild>
        </w:div>
        <w:div w:id="920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42">
              <w:marLeft w:val="0"/>
              <w:marRight w:val="0"/>
              <w:marTop w:val="0"/>
              <w:marBottom w:val="450"/>
              <w:divBdr>
                <w:top w:val="single" w:sz="6" w:space="19" w:color="DEDEDE"/>
                <w:left w:val="single" w:sz="6" w:space="23" w:color="DEDEDE"/>
                <w:bottom w:val="single" w:sz="6" w:space="19" w:color="DEDEDE"/>
                <w:right w:val="single" w:sz="6" w:space="23" w:color="DEDEDE"/>
              </w:divBdr>
            </w:div>
          </w:divsChild>
        </w:div>
        <w:div w:id="1084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515">
              <w:marLeft w:val="0"/>
              <w:marRight w:val="0"/>
              <w:marTop w:val="0"/>
              <w:marBottom w:val="450"/>
              <w:divBdr>
                <w:top w:val="single" w:sz="6" w:space="19" w:color="DEDEDE"/>
                <w:left w:val="single" w:sz="6" w:space="23" w:color="DEDEDE"/>
                <w:bottom w:val="single" w:sz="6" w:space="19" w:color="DEDEDE"/>
                <w:right w:val="single" w:sz="6" w:space="23" w:color="DEDEDE"/>
              </w:divBdr>
            </w:div>
          </w:divsChild>
        </w:div>
        <w:div w:id="834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992">
              <w:marLeft w:val="0"/>
              <w:marRight w:val="0"/>
              <w:marTop w:val="0"/>
              <w:marBottom w:val="450"/>
              <w:divBdr>
                <w:top w:val="single" w:sz="6" w:space="19" w:color="DEDEDE"/>
                <w:left w:val="single" w:sz="6" w:space="23" w:color="DEDEDE"/>
                <w:bottom w:val="single" w:sz="6" w:space="19" w:color="DEDEDE"/>
                <w:right w:val="single" w:sz="6" w:space="23" w:color="DEDEDE"/>
              </w:divBdr>
            </w:div>
          </w:divsChild>
        </w:div>
        <w:div w:id="1247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5924">
          <w:marLeft w:val="0"/>
          <w:marRight w:val="0"/>
          <w:marTop w:val="0"/>
          <w:marBottom w:val="450"/>
          <w:divBdr>
            <w:top w:val="single" w:sz="6" w:space="19" w:color="DEDEDE"/>
            <w:left w:val="single" w:sz="6" w:space="23" w:color="DEDEDE"/>
            <w:bottom w:val="single" w:sz="6" w:space="19" w:color="DEDEDE"/>
            <w:right w:val="single" w:sz="6" w:space="23" w:color="DEDEDE"/>
          </w:divBdr>
        </w:div>
      </w:divsChild>
    </w:div>
    <w:div w:id="1816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528">
          <w:marLeft w:val="-150"/>
          <w:marRight w:val="-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44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62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88C7-BFA8-4CBA-B2B8-74CBF3B9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yak</dc:creator>
  <cp:lastModifiedBy>mypc</cp:lastModifiedBy>
  <cp:revision>2</cp:revision>
  <dcterms:created xsi:type="dcterms:W3CDTF">2021-01-25T11:05:00Z</dcterms:created>
  <dcterms:modified xsi:type="dcterms:W3CDTF">2021-01-25T11:05:00Z</dcterms:modified>
</cp:coreProperties>
</file>